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86" w:rsidRDefault="00511FA0" w:rsidP="00511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FA0">
        <w:rPr>
          <w:rFonts w:ascii="Times New Roman" w:hAnsi="Times New Roman" w:cs="Times New Roman"/>
          <w:b/>
          <w:sz w:val="28"/>
          <w:szCs w:val="28"/>
        </w:rPr>
        <w:t>ГРАФИК ВЫСТУПЛЕНИЙ КАНДИДАТОВ В ДЕПУТАТЫ</w:t>
      </w:r>
    </w:p>
    <w:p w:rsidR="00511FA0" w:rsidRPr="00511FA0" w:rsidRDefault="00511FA0" w:rsidP="00511F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0AC" w:rsidRDefault="00511FA0" w:rsidP="00511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A0">
        <w:rPr>
          <w:rFonts w:ascii="Times New Roman" w:hAnsi="Times New Roman" w:cs="Times New Roman"/>
          <w:sz w:val="28"/>
          <w:szCs w:val="28"/>
        </w:rPr>
        <w:t>В ГРОДНЕНСКИЙ ОБЛАСТНОЙ СОВЕТ ДЕПУТАТОВ</w:t>
      </w:r>
    </w:p>
    <w:p w:rsidR="00511FA0" w:rsidRPr="00511FA0" w:rsidRDefault="00511FA0" w:rsidP="00511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0AC" w:rsidRDefault="005050AC" w:rsidP="00511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A0">
        <w:rPr>
          <w:rFonts w:ascii="Times New Roman" w:hAnsi="Times New Roman" w:cs="Times New Roman"/>
          <w:sz w:val="28"/>
          <w:szCs w:val="28"/>
        </w:rPr>
        <w:t>(эфир на «Радио Гродно»</w:t>
      </w:r>
      <w:r w:rsidR="005406D4" w:rsidRPr="00511FA0">
        <w:rPr>
          <w:rFonts w:ascii="Times New Roman" w:hAnsi="Times New Roman" w:cs="Times New Roman"/>
          <w:sz w:val="28"/>
          <w:szCs w:val="28"/>
        </w:rPr>
        <w:t xml:space="preserve">  </w:t>
      </w:r>
      <w:r w:rsidRPr="00511FA0">
        <w:rPr>
          <w:rFonts w:ascii="Times New Roman" w:hAnsi="Times New Roman" w:cs="Times New Roman"/>
          <w:b/>
          <w:sz w:val="28"/>
          <w:szCs w:val="28"/>
        </w:rPr>
        <w:t>9 февраля 2018 года с 18.00 до 19.00</w:t>
      </w:r>
      <w:r w:rsidRPr="00511FA0">
        <w:rPr>
          <w:rFonts w:ascii="Times New Roman" w:hAnsi="Times New Roman" w:cs="Times New Roman"/>
          <w:sz w:val="28"/>
          <w:szCs w:val="28"/>
        </w:rPr>
        <w:t>)</w:t>
      </w:r>
    </w:p>
    <w:p w:rsidR="00511FA0" w:rsidRPr="00511FA0" w:rsidRDefault="00511FA0" w:rsidP="00511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977"/>
        <w:gridCol w:w="2233"/>
      </w:tblGrid>
      <w:tr w:rsidR="005050AC" w:rsidRPr="00511FA0" w:rsidTr="005406D4">
        <w:tc>
          <w:tcPr>
            <w:tcW w:w="4361" w:type="dxa"/>
          </w:tcPr>
          <w:p w:rsidR="005050AC" w:rsidRPr="00511FA0" w:rsidRDefault="005050AC" w:rsidP="00405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Наименование округа</w:t>
            </w:r>
          </w:p>
        </w:tc>
        <w:tc>
          <w:tcPr>
            <w:tcW w:w="2977" w:type="dxa"/>
          </w:tcPr>
          <w:p w:rsidR="005050AC" w:rsidRPr="00511FA0" w:rsidRDefault="005406D4" w:rsidP="00405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050AC" w:rsidRPr="00511FA0">
              <w:rPr>
                <w:rFonts w:ascii="Times New Roman" w:hAnsi="Times New Roman" w:cs="Times New Roman"/>
                <w:sz w:val="28"/>
                <w:szCs w:val="28"/>
              </w:rPr>
              <w:t>андидат в депутаты</w:t>
            </w:r>
          </w:p>
        </w:tc>
        <w:tc>
          <w:tcPr>
            <w:tcW w:w="2233" w:type="dxa"/>
          </w:tcPr>
          <w:p w:rsidR="005050AC" w:rsidRPr="00511FA0" w:rsidRDefault="004052AD" w:rsidP="00405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50AC" w:rsidRPr="00511FA0">
              <w:rPr>
                <w:rFonts w:ascii="Times New Roman" w:hAnsi="Times New Roman" w:cs="Times New Roman"/>
                <w:sz w:val="28"/>
                <w:szCs w:val="28"/>
              </w:rPr>
              <w:t>чередно</w:t>
            </w:r>
            <w:r w:rsidR="005406D4" w:rsidRPr="00511FA0">
              <w:rPr>
                <w:rFonts w:ascii="Times New Roman" w:hAnsi="Times New Roman" w:cs="Times New Roman"/>
                <w:sz w:val="28"/>
                <w:szCs w:val="28"/>
              </w:rPr>
              <w:t>сть выступления</w:t>
            </w:r>
          </w:p>
        </w:tc>
      </w:tr>
      <w:tr w:rsidR="005050AC" w:rsidRPr="00511FA0" w:rsidTr="005406D4">
        <w:tc>
          <w:tcPr>
            <w:tcW w:w="4361" w:type="dxa"/>
          </w:tcPr>
          <w:p w:rsidR="005050AC" w:rsidRPr="00511FA0" w:rsidRDefault="00540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Слонимский избирательный округ №51</w:t>
            </w:r>
          </w:p>
        </w:tc>
        <w:tc>
          <w:tcPr>
            <w:tcW w:w="2977" w:type="dxa"/>
          </w:tcPr>
          <w:p w:rsidR="005050AC" w:rsidRPr="00511FA0" w:rsidRDefault="0040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зу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2233" w:type="dxa"/>
          </w:tcPr>
          <w:p w:rsidR="005050AC" w:rsidRPr="00511FA0" w:rsidRDefault="00405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6D4" w:rsidRPr="00511FA0" w:rsidTr="005406D4">
        <w:tc>
          <w:tcPr>
            <w:tcW w:w="4361" w:type="dxa"/>
          </w:tcPr>
          <w:p w:rsidR="005406D4" w:rsidRPr="00511FA0" w:rsidRDefault="00540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Альбертинский</w:t>
            </w:r>
            <w:proofErr w:type="spellEnd"/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№52</w:t>
            </w:r>
          </w:p>
        </w:tc>
        <w:tc>
          <w:tcPr>
            <w:tcW w:w="2977" w:type="dxa"/>
          </w:tcPr>
          <w:p w:rsidR="005406D4" w:rsidRPr="00511FA0" w:rsidRDefault="00540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Алексеева Марина Станиславовна</w:t>
            </w:r>
          </w:p>
        </w:tc>
        <w:tc>
          <w:tcPr>
            <w:tcW w:w="2233" w:type="dxa"/>
          </w:tcPr>
          <w:p w:rsidR="005406D4" w:rsidRPr="00511FA0" w:rsidRDefault="00AD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6D4" w:rsidRPr="00511FA0" w:rsidTr="005406D4">
        <w:tc>
          <w:tcPr>
            <w:tcW w:w="4361" w:type="dxa"/>
          </w:tcPr>
          <w:p w:rsidR="005406D4" w:rsidRPr="00511FA0" w:rsidRDefault="00540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Коссовский избирательный округ №53</w:t>
            </w:r>
          </w:p>
        </w:tc>
        <w:tc>
          <w:tcPr>
            <w:tcW w:w="2977" w:type="dxa"/>
          </w:tcPr>
          <w:p w:rsidR="005406D4" w:rsidRPr="00511FA0" w:rsidRDefault="00540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Маркушевский</w:t>
            </w:r>
            <w:proofErr w:type="spellEnd"/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233" w:type="dxa"/>
          </w:tcPr>
          <w:p w:rsidR="005406D4" w:rsidRPr="00511FA0" w:rsidRDefault="00AD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06D4" w:rsidRPr="00511FA0" w:rsidTr="005406D4">
        <w:tc>
          <w:tcPr>
            <w:tcW w:w="4361" w:type="dxa"/>
          </w:tcPr>
          <w:p w:rsidR="005406D4" w:rsidRPr="00511FA0" w:rsidRDefault="00540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Фабричный избирательный округ №54</w:t>
            </w:r>
          </w:p>
        </w:tc>
        <w:tc>
          <w:tcPr>
            <w:tcW w:w="2977" w:type="dxa"/>
          </w:tcPr>
          <w:p w:rsidR="005406D4" w:rsidRPr="00511FA0" w:rsidRDefault="00540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Ковальчук Андрей Александрович</w:t>
            </w:r>
          </w:p>
        </w:tc>
        <w:tc>
          <w:tcPr>
            <w:tcW w:w="2233" w:type="dxa"/>
          </w:tcPr>
          <w:p w:rsidR="005406D4" w:rsidRPr="00511FA0" w:rsidRDefault="00AD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050AC" w:rsidRPr="00511FA0" w:rsidRDefault="005050AC" w:rsidP="00511F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6D4" w:rsidRPr="00511FA0" w:rsidRDefault="00511FA0" w:rsidP="00511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1FA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11F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11FA0">
        <w:rPr>
          <w:rFonts w:ascii="Times New Roman" w:hAnsi="Times New Roman" w:cs="Times New Roman"/>
          <w:b/>
          <w:sz w:val="28"/>
          <w:szCs w:val="28"/>
        </w:rPr>
        <w:t>СЛОНИМСКИЙ</w:t>
      </w:r>
      <w:proofErr w:type="gramEnd"/>
      <w:r w:rsidRPr="00511FA0">
        <w:rPr>
          <w:rFonts w:ascii="Times New Roman" w:hAnsi="Times New Roman" w:cs="Times New Roman"/>
          <w:b/>
          <w:sz w:val="28"/>
          <w:szCs w:val="28"/>
        </w:rPr>
        <w:t xml:space="preserve"> РАЙОННЫЙ СОВЕТ ДЕПУТАТОВ</w:t>
      </w:r>
    </w:p>
    <w:p w:rsidR="005406D4" w:rsidRPr="00511FA0" w:rsidRDefault="005406D4" w:rsidP="00511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FA0">
        <w:rPr>
          <w:rFonts w:ascii="Times New Roman" w:hAnsi="Times New Roman" w:cs="Times New Roman"/>
          <w:sz w:val="28"/>
          <w:szCs w:val="28"/>
        </w:rPr>
        <w:t xml:space="preserve">(эфир на «Радио Гродно» эфир </w:t>
      </w:r>
      <w:r w:rsidRPr="00511FA0">
        <w:rPr>
          <w:rFonts w:ascii="Times New Roman" w:hAnsi="Times New Roman" w:cs="Times New Roman"/>
          <w:b/>
          <w:sz w:val="28"/>
          <w:szCs w:val="28"/>
        </w:rPr>
        <w:t>8 февраля 2018 года с 18.00</w:t>
      </w:r>
      <w:r w:rsidRPr="00511FA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977"/>
        <w:gridCol w:w="2233"/>
      </w:tblGrid>
      <w:tr w:rsidR="005406D4" w:rsidRPr="00511FA0" w:rsidTr="00DC1832">
        <w:tc>
          <w:tcPr>
            <w:tcW w:w="4361" w:type="dxa"/>
          </w:tcPr>
          <w:p w:rsidR="005406D4" w:rsidRPr="00511FA0" w:rsidRDefault="005406D4" w:rsidP="00405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Наименование округа</w:t>
            </w:r>
          </w:p>
        </w:tc>
        <w:tc>
          <w:tcPr>
            <w:tcW w:w="2977" w:type="dxa"/>
          </w:tcPr>
          <w:p w:rsidR="005406D4" w:rsidRPr="00511FA0" w:rsidRDefault="005406D4" w:rsidP="00405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Кандидат в депутаты</w:t>
            </w:r>
          </w:p>
        </w:tc>
        <w:tc>
          <w:tcPr>
            <w:tcW w:w="2233" w:type="dxa"/>
          </w:tcPr>
          <w:p w:rsidR="005406D4" w:rsidRPr="00511FA0" w:rsidRDefault="004052AD" w:rsidP="00405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06D4" w:rsidRPr="00511FA0">
              <w:rPr>
                <w:rFonts w:ascii="Times New Roman" w:hAnsi="Times New Roman" w:cs="Times New Roman"/>
                <w:sz w:val="28"/>
                <w:szCs w:val="28"/>
              </w:rPr>
              <w:t>чередность выступления</w:t>
            </w:r>
          </w:p>
        </w:tc>
      </w:tr>
      <w:tr w:rsidR="00511FA0" w:rsidRPr="00511FA0" w:rsidTr="00DC1832">
        <w:tc>
          <w:tcPr>
            <w:tcW w:w="4361" w:type="dxa"/>
          </w:tcPr>
          <w:p w:rsidR="00511FA0" w:rsidRPr="00511FA0" w:rsidRDefault="00511FA0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Приречный избирательный округ №21</w:t>
            </w:r>
          </w:p>
        </w:tc>
        <w:tc>
          <w:tcPr>
            <w:tcW w:w="2977" w:type="dxa"/>
          </w:tcPr>
          <w:p w:rsidR="00511FA0" w:rsidRPr="00511FA0" w:rsidRDefault="00511FA0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1FA0">
              <w:rPr>
                <w:rFonts w:ascii="Times New Roman" w:hAnsi="Times New Roman"/>
                <w:sz w:val="28"/>
                <w:szCs w:val="28"/>
              </w:rPr>
              <w:t>Миско</w:t>
            </w:r>
            <w:proofErr w:type="spellEnd"/>
            <w:r w:rsidRPr="00511FA0">
              <w:rPr>
                <w:rFonts w:ascii="Times New Roman" w:hAnsi="Times New Roman"/>
                <w:sz w:val="28"/>
                <w:szCs w:val="28"/>
              </w:rPr>
              <w:t xml:space="preserve"> Елена Станиславовна</w:t>
            </w:r>
          </w:p>
        </w:tc>
        <w:tc>
          <w:tcPr>
            <w:tcW w:w="2233" w:type="dxa"/>
          </w:tcPr>
          <w:p w:rsidR="00511FA0" w:rsidRPr="00511FA0" w:rsidRDefault="00511FA0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1FA0" w:rsidRPr="00511FA0" w:rsidTr="00DC1832">
        <w:tc>
          <w:tcPr>
            <w:tcW w:w="4361" w:type="dxa"/>
          </w:tcPr>
          <w:p w:rsidR="00511FA0" w:rsidRPr="00511FA0" w:rsidRDefault="00511FA0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Подлесный</w:t>
            </w:r>
            <w:proofErr w:type="spellEnd"/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 №22</w:t>
            </w:r>
          </w:p>
        </w:tc>
        <w:tc>
          <w:tcPr>
            <w:tcW w:w="2977" w:type="dxa"/>
          </w:tcPr>
          <w:p w:rsidR="00511FA0" w:rsidRPr="00511FA0" w:rsidRDefault="00511FA0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1FA0">
              <w:rPr>
                <w:rFonts w:ascii="Times New Roman" w:hAnsi="Times New Roman"/>
                <w:sz w:val="28"/>
                <w:szCs w:val="28"/>
              </w:rPr>
              <w:t>Миско</w:t>
            </w:r>
            <w:proofErr w:type="spellEnd"/>
            <w:r w:rsidRPr="00511FA0">
              <w:rPr>
                <w:rFonts w:ascii="Times New Roman" w:hAnsi="Times New Roman"/>
                <w:sz w:val="28"/>
                <w:szCs w:val="28"/>
              </w:rPr>
              <w:t xml:space="preserve"> Олег Аркадьевич</w:t>
            </w:r>
          </w:p>
        </w:tc>
        <w:tc>
          <w:tcPr>
            <w:tcW w:w="2233" w:type="dxa"/>
          </w:tcPr>
          <w:p w:rsidR="00511FA0" w:rsidRPr="00511FA0" w:rsidRDefault="00511FA0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226F" w:rsidRPr="00511FA0" w:rsidTr="00DC1832">
        <w:tc>
          <w:tcPr>
            <w:tcW w:w="4361" w:type="dxa"/>
          </w:tcPr>
          <w:p w:rsidR="00F1226F" w:rsidRPr="00511FA0" w:rsidRDefault="00F1226F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Коссовский избирательный округ №16</w:t>
            </w:r>
          </w:p>
        </w:tc>
        <w:tc>
          <w:tcPr>
            <w:tcW w:w="2977" w:type="dxa"/>
          </w:tcPr>
          <w:p w:rsidR="00F1226F" w:rsidRPr="00511FA0" w:rsidRDefault="00F1226F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FA0">
              <w:rPr>
                <w:rFonts w:ascii="Times New Roman" w:hAnsi="Times New Roman"/>
                <w:sz w:val="28"/>
                <w:szCs w:val="28"/>
              </w:rPr>
              <w:t>Высоцкий Александр Владимирович</w:t>
            </w:r>
          </w:p>
        </w:tc>
        <w:tc>
          <w:tcPr>
            <w:tcW w:w="2233" w:type="dxa"/>
          </w:tcPr>
          <w:p w:rsidR="00F1226F" w:rsidRPr="00511FA0" w:rsidRDefault="00F1226F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226F" w:rsidRPr="00511FA0" w:rsidTr="00DC1832">
        <w:tc>
          <w:tcPr>
            <w:tcW w:w="4361" w:type="dxa"/>
          </w:tcPr>
          <w:p w:rsidR="00F1226F" w:rsidRPr="00511FA0" w:rsidRDefault="00F1226F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Шоссейный избирательный округ №9</w:t>
            </w:r>
          </w:p>
        </w:tc>
        <w:tc>
          <w:tcPr>
            <w:tcW w:w="2977" w:type="dxa"/>
          </w:tcPr>
          <w:p w:rsidR="00F1226F" w:rsidRPr="00511FA0" w:rsidRDefault="00F1226F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FA0">
              <w:rPr>
                <w:rFonts w:ascii="Times New Roman" w:hAnsi="Times New Roman"/>
                <w:sz w:val="28"/>
                <w:szCs w:val="28"/>
              </w:rPr>
              <w:t>Синяк Елена Михайловна</w:t>
            </w:r>
          </w:p>
        </w:tc>
        <w:tc>
          <w:tcPr>
            <w:tcW w:w="2233" w:type="dxa"/>
          </w:tcPr>
          <w:p w:rsidR="00F1226F" w:rsidRPr="00511FA0" w:rsidRDefault="00F1226F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0A62" w:rsidRPr="00511FA0" w:rsidTr="00DC1832">
        <w:tc>
          <w:tcPr>
            <w:tcW w:w="4361" w:type="dxa"/>
          </w:tcPr>
          <w:p w:rsidR="00990A62" w:rsidRPr="00990A62" w:rsidRDefault="00990A62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A62">
              <w:rPr>
                <w:rFonts w:ascii="Times New Roman" w:hAnsi="Times New Roman" w:cs="Times New Roman"/>
                <w:sz w:val="28"/>
                <w:szCs w:val="28"/>
              </w:rPr>
              <w:t>Комсомольский избирательный округ №3</w:t>
            </w:r>
          </w:p>
        </w:tc>
        <w:tc>
          <w:tcPr>
            <w:tcW w:w="2977" w:type="dxa"/>
          </w:tcPr>
          <w:p w:rsidR="00990A62" w:rsidRPr="00990A62" w:rsidRDefault="00990A62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0A62">
              <w:rPr>
                <w:rFonts w:ascii="Times New Roman" w:hAnsi="Times New Roman"/>
                <w:sz w:val="28"/>
                <w:szCs w:val="28"/>
              </w:rPr>
              <w:t>Адамчик</w:t>
            </w:r>
            <w:proofErr w:type="spellEnd"/>
            <w:r w:rsidRPr="00990A62">
              <w:rPr>
                <w:rFonts w:ascii="Times New Roman" w:hAnsi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2233" w:type="dxa"/>
          </w:tcPr>
          <w:p w:rsidR="00990A62" w:rsidRPr="00990A62" w:rsidRDefault="00990A62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A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0A62" w:rsidRPr="00511FA0" w:rsidTr="00DC1832">
        <w:tc>
          <w:tcPr>
            <w:tcW w:w="4361" w:type="dxa"/>
          </w:tcPr>
          <w:p w:rsidR="00990A62" w:rsidRPr="00990A62" w:rsidRDefault="00990A62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A62">
              <w:rPr>
                <w:rFonts w:ascii="Times New Roman" w:hAnsi="Times New Roman" w:cs="Times New Roman"/>
                <w:sz w:val="28"/>
                <w:szCs w:val="28"/>
              </w:rPr>
              <w:t>Независимый избирательный округ №14</w:t>
            </w:r>
          </w:p>
        </w:tc>
        <w:tc>
          <w:tcPr>
            <w:tcW w:w="2977" w:type="dxa"/>
          </w:tcPr>
          <w:p w:rsidR="00990A62" w:rsidRPr="00990A62" w:rsidRDefault="00990A62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A62">
              <w:rPr>
                <w:rFonts w:ascii="Times New Roman" w:hAnsi="Times New Roman"/>
                <w:sz w:val="28"/>
                <w:szCs w:val="28"/>
              </w:rPr>
              <w:t xml:space="preserve">Юшкевич </w:t>
            </w:r>
            <w:proofErr w:type="spellStart"/>
            <w:r w:rsidRPr="00990A62">
              <w:rPr>
                <w:rFonts w:ascii="Times New Roman" w:hAnsi="Times New Roman"/>
                <w:sz w:val="28"/>
                <w:szCs w:val="28"/>
              </w:rPr>
              <w:t>Тереса</w:t>
            </w:r>
            <w:proofErr w:type="spellEnd"/>
            <w:r w:rsidRPr="00990A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0A62">
              <w:rPr>
                <w:rFonts w:ascii="Times New Roman" w:hAnsi="Times New Roman"/>
                <w:sz w:val="28"/>
                <w:szCs w:val="28"/>
              </w:rPr>
              <w:t>Вацлавовна</w:t>
            </w:r>
            <w:proofErr w:type="spellEnd"/>
          </w:p>
        </w:tc>
        <w:tc>
          <w:tcPr>
            <w:tcW w:w="2233" w:type="dxa"/>
          </w:tcPr>
          <w:p w:rsidR="00990A62" w:rsidRPr="00990A62" w:rsidRDefault="00990A62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0A62" w:rsidRPr="00511FA0" w:rsidTr="00DC1832">
        <w:tc>
          <w:tcPr>
            <w:tcW w:w="4361" w:type="dxa"/>
          </w:tcPr>
          <w:p w:rsidR="00990A62" w:rsidRPr="00511FA0" w:rsidRDefault="00990A62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Селявичский</w:t>
            </w:r>
            <w:proofErr w:type="spellEnd"/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№33</w:t>
            </w:r>
          </w:p>
        </w:tc>
        <w:tc>
          <w:tcPr>
            <w:tcW w:w="2977" w:type="dxa"/>
          </w:tcPr>
          <w:p w:rsidR="00990A62" w:rsidRPr="00511FA0" w:rsidRDefault="00990A62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1FA0">
              <w:rPr>
                <w:rFonts w:ascii="Times New Roman" w:hAnsi="Times New Roman"/>
                <w:sz w:val="28"/>
                <w:szCs w:val="28"/>
              </w:rPr>
              <w:t>Житкевич</w:t>
            </w:r>
            <w:proofErr w:type="spellEnd"/>
            <w:r w:rsidRPr="00511FA0">
              <w:rPr>
                <w:rFonts w:ascii="Times New Roman" w:hAnsi="Times New Roman"/>
                <w:sz w:val="28"/>
                <w:szCs w:val="28"/>
              </w:rPr>
              <w:t xml:space="preserve"> Таисия Андреевна</w:t>
            </w:r>
          </w:p>
        </w:tc>
        <w:tc>
          <w:tcPr>
            <w:tcW w:w="2233" w:type="dxa"/>
          </w:tcPr>
          <w:p w:rsidR="00990A62" w:rsidRPr="00511FA0" w:rsidRDefault="00990A62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0A62" w:rsidRPr="00511FA0" w:rsidTr="00DC1832">
        <w:tc>
          <w:tcPr>
            <w:tcW w:w="4361" w:type="dxa"/>
          </w:tcPr>
          <w:p w:rsidR="00990A62" w:rsidRPr="00511FA0" w:rsidRDefault="00990A62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Новый избирательный округ №10</w:t>
            </w:r>
          </w:p>
        </w:tc>
        <w:tc>
          <w:tcPr>
            <w:tcW w:w="2977" w:type="dxa"/>
          </w:tcPr>
          <w:p w:rsidR="00990A62" w:rsidRPr="00511FA0" w:rsidRDefault="00990A62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FA0">
              <w:rPr>
                <w:rFonts w:ascii="Times New Roman" w:hAnsi="Times New Roman"/>
                <w:sz w:val="28"/>
                <w:szCs w:val="28"/>
              </w:rPr>
              <w:t>Трубило Галина Алексеевна</w:t>
            </w:r>
          </w:p>
        </w:tc>
        <w:tc>
          <w:tcPr>
            <w:tcW w:w="2233" w:type="dxa"/>
          </w:tcPr>
          <w:p w:rsidR="00990A62" w:rsidRPr="00511FA0" w:rsidRDefault="00990A62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0A62" w:rsidRPr="00511FA0" w:rsidTr="00DC1832">
        <w:tc>
          <w:tcPr>
            <w:tcW w:w="4361" w:type="dxa"/>
          </w:tcPr>
          <w:p w:rsidR="00990A62" w:rsidRPr="00511FA0" w:rsidRDefault="00990A62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Черняховский избирательный округ №19</w:t>
            </w:r>
          </w:p>
        </w:tc>
        <w:tc>
          <w:tcPr>
            <w:tcW w:w="2977" w:type="dxa"/>
          </w:tcPr>
          <w:p w:rsidR="00990A62" w:rsidRPr="00511FA0" w:rsidRDefault="00990A62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FA0">
              <w:rPr>
                <w:rFonts w:ascii="Times New Roman" w:hAnsi="Times New Roman"/>
                <w:sz w:val="28"/>
                <w:szCs w:val="28"/>
              </w:rPr>
              <w:t>Свита Наталья Михайловна</w:t>
            </w:r>
          </w:p>
        </w:tc>
        <w:tc>
          <w:tcPr>
            <w:tcW w:w="2233" w:type="dxa"/>
          </w:tcPr>
          <w:p w:rsidR="00990A62" w:rsidRPr="00511FA0" w:rsidRDefault="00990A62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1832" w:rsidRPr="00511FA0" w:rsidTr="00DC1832">
        <w:tc>
          <w:tcPr>
            <w:tcW w:w="4361" w:type="dxa"/>
          </w:tcPr>
          <w:p w:rsidR="00DC1832" w:rsidRPr="00511FA0" w:rsidRDefault="003516A2" w:rsidP="0035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шкинский 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№1</w:t>
            </w:r>
          </w:p>
        </w:tc>
        <w:tc>
          <w:tcPr>
            <w:tcW w:w="2977" w:type="dxa"/>
          </w:tcPr>
          <w:p w:rsidR="00DC1832" w:rsidRPr="00511FA0" w:rsidRDefault="00DC1832" w:rsidP="001C5A2B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дорчик Валерий </w:t>
            </w:r>
            <w:r w:rsidR="001C5A2B">
              <w:rPr>
                <w:rFonts w:ascii="Times New Roman" w:hAnsi="Times New Roman"/>
                <w:sz w:val="28"/>
                <w:szCs w:val="28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ванович</w:t>
            </w:r>
          </w:p>
        </w:tc>
        <w:tc>
          <w:tcPr>
            <w:tcW w:w="2233" w:type="dxa"/>
          </w:tcPr>
          <w:p w:rsidR="00DC1832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C1832" w:rsidRPr="00511FA0" w:rsidTr="00DC1832">
        <w:tc>
          <w:tcPr>
            <w:tcW w:w="4361" w:type="dxa"/>
          </w:tcPr>
          <w:p w:rsidR="00DC1832" w:rsidRPr="00511FA0" w:rsidRDefault="003516A2" w:rsidP="0035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ый 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C1832" w:rsidRPr="00511FA0" w:rsidRDefault="00DC1832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ще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233" w:type="dxa"/>
          </w:tcPr>
          <w:p w:rsidR="00DC1832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C1832" w:rsidRPr="00511FA0" w:rsidTr="00DC1832">
        <w:tc>
          <w:tcPr>
            <w:tcW w:w="4361" w:type="dxa"/>
          </w:tcPr>
          <w:p w:rsidR="00DC1832" w:rsidRPr="00511FA0" w:rsidRDefault="003516A2" w:rsidP="0035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стский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DC1832" w:rsidRPr="00511FA0" w:rsidRDefault="00DC1832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ь Елена Валерьевна</w:t>
            </w:r>
          </w:p>
        </w:tc>
        <w:tc>
          <w:tcPr>
            <w:tcW w:w="2233" w:type="dxa"/>
          </w:tcPr>
          <w:p w:rsidR="00DC1832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FA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DD4954" w:rsidRDefault="00DD4954" w:rsidP="00FA0A57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у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ентьевич</w:t>
            </w:r>
            <w:proofErr w:type="spellEnd"/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35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полевый 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DD4954" w:rsidRPr="00511FA0" w:rsidRDefault="00DD4954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ку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35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D4954" w:rsidRPr="00511FA0" w:rsidRDefault="00DD4954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фанас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 Владимирович</w:t>
            </w:r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35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вольный 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избирательный округ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D4954" w:rsidRPr="00511FA0" w:rsidRDefault="00DD4954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Александрович </w:t>
            </w:r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FA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DD4954" w:rsidRDefault="00DD4954" w:rsidP="00FA0A57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 Михаил Викторович</w:t>
            </w:r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35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бричный 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D4954" w:rsidRPr="00511FA0" w:rsidRDefault="00DD4954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Светлана Адамовна</w:t>
            </w:r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FA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шил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DD4954" w:rsidRDefault="00DD4954" w:rsidP="00FA0A57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ольский Андрей Михайлович</w:t>
            </w:r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35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ечный 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избирательный округ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DD4954" w:rsidRPr="00511FA0" w:rsidRDefault="00DD4954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уха Алексей Николаевич</w:t>
            </w:r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35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DD4954" w:rsidRPr="00511FA0" w:rsidRDefault="00DD4954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 Владимир Владимирович</w:t>
            </w:r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35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 избирательный округ №24</w:t>
            </w:r>
          </w:p>
        </w:tc>
        <w:tc>
          <w:tcPr>
            <w:tcW w:w="2977" w:type="dxa"/>
          </w:tcPr>
          <w:p w:rsidR="00DD4954" w:rsidRPr="00511FA0" w:rsidRDefault="00DD4954" w:rsidP="00DC1832">
            <w:pPr>
              <w:pStyle w:val="a4"/>
              <w:ind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сса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DD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зерный 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DD4954" w:rsidRDefault="00DD4954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х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Леонтьевич</w:t>
            </w:r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FA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девятковичск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:rsidR="00DD4954" w:rsidRDefault="00DD4954" w:rsidP="00FA0A57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DD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сковой 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избирательный округ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DD4954" w:rsidRDefault="00DD4954" w:rsidP="003516A2">
            <w:pPr>
              <w:pStyle w:val="a4"/>
              <w:ind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о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DD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дный 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избирательный округ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D4954" w:rsidRDefault="00DD4954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н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тепановна</w:t>
            </w:r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DD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избирательный округ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DD4954" w:rsidRDefault="00DD4954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DD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ов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избирательный округ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:rsidR="00DD4954" w:rsidRDefault="00DD4954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овик Алла Анатольевна</w:t>
            </w:r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FA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еневский</w:t>
            </w:r>
            <w:proofErr w:type="spellEnd"/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:rsidR="00DD4954" w:rsidRDefault="00DD4954" w:rsidP="00FA0A57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ова Ирина Петровна</w:t>
            </w:r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DD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>избирательный округ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DD4954" w:rsidRDefault="00DD4954" w:rsidP="003516A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го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числавович</w:t>
            </w:r>
            <w:proofErr w:type="spellEnd"/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D4954" w:rsidRPr="00511FA0" w:rsidTr="00DC1832">
        <w:tc>
          <w:tcPr>
            <w:tcW w:w="4361" w:type="dxa"/>
          </w:tcPr>
          <w:p w:rsidR="00DD4954" w:rsidRPr="00511FA0" w:rsidRDefault="00DD4954" w:rsidP="00DD4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FA0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:rsidR="00DD4954" w:rsidRDefault="00DD4954" w:rsidP="00DC1832">
            <w:pPr>
              <w:pStyle w:val="a4"/>
              <w:ind w:left="-56" w:right="-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233" w:type="dxa"/>
          </w:tcPr>
          <w:p w:rsidR="00DD4954" w:rsidRPr="00511FA0" w:rsidRDefault="00DD4954" w:rsidP="00DC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511FA0" w:rsidRPr="00511FA0" w:rsidRDefault="00990A62" w:rsidP="00990A62">
      <w:pPr>
        <w:tabs>
          <w:tab w:val="left" w:pos="72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11FA0" w:rsidRPr="00511FA0" w:rsidSect="006C6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0AC"/>
    <w:rsid w:val="00037627"/>
    <w:rsid w:val="001C5A2B"/>
    <w:rsid w:val="00290B91"/>
    <w:rsid w:val="003516A2"/>
    <w:rsid w:val="004052AD"/>
    <w:rsid w:val="005050AC"/>
    <w:rsid w:val="00511FA0"/>
    <w:rsid w:val="00514E4D"/>
    <w:rsid w:val="005406D4"/>
    <w:rsid w:val="00543E6B"/>
    <w:rsid w:val="006C6B86"/>
    <w:rsid w:val="007A7E95"/>
    <w:rsid w:val="00903AC0"/>
    <w:rsid w:val="00926D4D"/>
    <w:rsid w:val="00990A62"/>
    <w:rsid w:val="009A1102"/>
    <w:rsid w:val="00AD2835"/>
    <w:rsid w:val="00CE5EE4"/>
    <w:rsid w:val="00DC1832"/>
    <w:rsid w:val="00DD4954"/>
    <w:rsid w:val="00F1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03A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903A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8DD5-B789-46F9-8DF6-31381484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4</dc:creator>
  <cp:lastModifiedBy>user6292</cp:lastModifiedBy>
  <cp:revision>7</cp:revision>
  <dcterms:created xsi:type="dcterms:W3CDTF">2018-01-23T10:12:00Z</dcterms:created>
  <dcterms:modified xsi:type="dcterms:W3CDTF">2018-01-27T09:54:00Z</dcterms:modified>
</cp:coreProperties>
</file>